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33D3" w:rsidRDefault="008807E7">
      <w:pPr>
        <w:rPr>
          <w:b/>
          <w:bCs/>
          <w:sz w:val="44"/>
        </w:rPr>
      </w:pPr>
      <w:bookmarkStart w:id="0" w:name="_Hlk409097197"/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648F55A6" wp14:editId="69D5B61E">
                <wp:simplePos x="0" y="0"/>
                <wp:positionH relativeFrom="column">
                  <wp:posOffset>3764280</wp:posOffset>
                </wp:positionH>
                <wp:positionV relativeFrom="paragraph">
                  <wp:posOffset>107315</wp:posOffset>
                </wp:positionV>
                <wp:extent cx="2809875" cy="835025"/>
                <wp:effectExtent l="0" t="0" r="28575" b="222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D3" w:rsidRDefault="00E033D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033D3" w:rsidRDefault="00774F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Číslo objednávk</w:t>
                            </w:r>
                            <w:r w:rsidR="00D039DC">
                              <w:rPr>
                                <w:b/>
                                <w:bCs/>
                              </w:rPr>
                              <w:t>y</w:t>
                            </w:r>
                            <w:r w:rsidR="00535ADC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056B9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102DC">
                              <w:rPr>
                                <w:b/>
                                <w:bCs/>
                              </w:rPr>
                              <w:t>41</w:t>
                            </w:r>
                            <w:r w:rsidR="0033505D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064AC7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8807E7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B113C6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8102DC">
                              <w:rPr>
                                <w:b/>
                                <w:bCs/>
                              </w:rPr>
                              <w:t xml:space="preserve"> K</w:t>
                            </w:r>
                          </w:p>
                          <w:p w:rsidR="00E033D3" w:rsidRDefault="00E033D3" w:rsidP="00C01EA3">
                            <w:pPr>
                              <w:pStyle w:val="Bezmezer"/>
                            </w:pPr>
                          </w:p>
                          <w:p w:rsidR="002D223D" w:rsidRDefault="00E631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um</w:t>
                            </w:r>
                            <w:r w:rsidR="002D223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B634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D36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0596"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33505D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8B634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113C6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AB0596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8B634D">
                              <w:rPr>
                                <w:b/>
                                <w:bCs/>
                              </w:rPr>
                              <w:t>. 20</w:t>
                            </w:r>
                            <w:r w:rsidR="008807E7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B113C6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:rsidR="00B113C6" w:rsidRDefault="00B113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F55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6.4pt;margin-top:8.45pt;width:221.25pt;height:65.7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" strokeweight=".5pt">
                <v:textbox inset="7.45pt,3.85pt,7.45pt,3.85pt">
                  <w:txbxContent>
                    <w:p w:rsidR="00E033D3" w:rsidRDefault="00E033D3">
                      <w:pPr>
                        <w:rPr>
                          <w:sz w:val="16"/>
                        </w:rPr>
                      </w:pPr>
                    </w:p>
                    <w:p w:rsidR="00E033D3" w:rsidRDefault="00774F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Číslo objednávk</w:t>
                      </w:r>
                      <w:r w:rsidR="00D039DC">
                        <w:rPr>
                          <w:b/>
                          <w:bCs/>
                        </w:rPr>
                        <w:t>y</w:t>
                      </w:r>
                      <w:r w:rsidR="00535ADC">
                        <w:rPr>
                          <w:b/>
                          <w:bCs/>
                        </w:rPr>
                        <w:t>:</w:t>
                      </w:r>
                      <w:r w:rsidR="00056B91">
                        <w:rPr>
                          <w:b/>
                          <w:bCs/>
                        </w:rPr>
                        <w:t xml:space="preserve"> </w:t>
                      </w:r>
                      <w:r w:rsidR="008102DC">
                        <w:rPr>
                          <w:b/>
                          <w:bCs/>
                        </w:rPr>
                        <w:t>41</w:t>
                      </w:r>
                      <w:r w:rsidR="0033505D">
                        <w:rPr>
                          <w:b/>
                          <w:bCs/>
                        </w:rPr>
                        <w:t xml:space="preserve">/ </w:t>
                      </w:r>
                      <w:r w:rsidR="00064AC7">
                        <w:rPr>
                          <w:b/>
                          <w:bCs/>
                        </w:rPr>
                        <w:t>20</w:t>
                      </w:r>
                      <w:r w:rsidR="008807E7">
                        <w:rPr>
                          <w:b/>
                          <w:bCs/>
                        </w:rPr>
                        <w:t>2</w:t>
                      </w:r>
                      <w:r w:rsidR="00B113C6">
                        <w:rPr>
                          <w:b/>
                          <w:bCs/>
                        </w:rPr>
                        <w:t>4</w:t>
                      </w:r>
                      <w:r w:rsidR="008102DC">
                        <w:rPr>
                          <w:b/>
                          <w:bCs/>
                        </w:rPr>
                        <w:t xml:space="preserve"> K</w:t>
                      </w:r>
                    </w:p>
                    <w:p w:rsidR="00E033D3" w:rsidRDefault="00E033D3" w:rsidP="00C01EA3">
                      <w:pPr>
                        <w:pStyle w:val="Bezmezer"/>
                      </w:pPr>
                    </w:p>
                    <w:p w:rsidR="002D223D" w:rsidRDefault="00E631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um</w:t>
                      </w:r>
                      <w:r w:rsidR="002D223D">
                        <w:rPr>
                          <w:b/>
                          <w:bCs/>
                        </w:rPr>
                        <w:t>:</w:t>
                      </w:r>
                      <w:r w:rsidR="008B634D">
                        <w:rPr>
                          <w:b/>
                          <w:bCs/>
                        </w:rPr>
                        <w:t xml:space="preserve"> </w:t>
                      </w:r>
                      <w:r w:rsidR="00ED365E">
                        <w:rPr>
                          <w:b/>
                          <w:bCs/>
                        </w:rPr>
                        <w:t xml:space="preserve"> </w:t>
                      </w:r>
                      <w:r w:rsidR="00AB0596">
                        <w:rPr>
                          <w:b/>
                          <w:bCs/>
                        </w:rPr>
                        <w:t>15</w:t>
                      </w:r>
                      <w:r w:rsidR="0033505D">
                        <w:rPr>
                          <w:b/>
                          <w:bCs/>
                        </w:rPr>
                        <w:t>.</w:t>
                      </w:r>
                      <w:r w:rsidR="008B634D">
                        <w:rPr>
                          <w:b/>
                          <w:bCs/>
                        </w:rPr>
                        <w:t xml:space="preserve"> </w:t>
                      </w:r>
                      <w:r w:rsidR="00B113C6">
                        <w:rPr>
                          <w:b/>
                          <w:bCs/>
                        </w:rPr>
                        <w:t>0</w:t>
                      </w:r>
                      <w:r w:rsidR="00AB0596">
                        <w:rPr>
                          <w:b/>
                          <w:bCs/>
                        </w:rPr>
                        <w:t>4</w:t>
                      </w:r>
                      <w:r w:rsidR="008B634D">
                        <w:rPr>
                          <w:b/>
                          <w:bCs/>
                        </w:rPr>
                        <w:t>. 20</w:t>
                      </w:r>
                      <w:r w:rsidR="008807E7">
                        <w:rPr>
                          <w:b/>
                          <w:bCs/>
                        </w:rPr>
                        <w:t>2</w:t>
                      </w:r>
                      <w:r w:rsidR="00B113C6">
                        <w:rPr>
                          <w:b/>
                          <w:bCs/>
                        </w:rPr>
                        <w:t>4</w:t>
                      </w:r>
                    </w:p>
                    <w:p w:rsidR="00B113C6" w:rsidRDefault="00B113C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3D3" w:rsidRDefault="00E033D3"/>
    <w:p w:rsidR="00E033D3" w:rsidRDefault="00E63162">
      <w:pPr>
        <w:pStyle w:val="Nadpis1"/>
        <w:tabs>
          <w:tab w:val="left" w:pos="0"/>
        </w:tabs>
        <w:rPr>
          <w:sz w:val="40"/>
        </w:rPr>
      </w:pPr>
      <w:r>
        <w:rPr>
          <w:sz w:val="40"/>
        </w:rPr>
        <w:t xml:space="preserve">          O B J E D N Á V K A   </w:t>
      </w:r>
    </w:p>
    <w:p w:rsidR="00E033D3" w:rsidRDefault="00E033D3">
      <w:pPr>
        <w:pStyle w:val="Nadpis1"/>
        <w:tabs>
          <w:tab w:val="left" w:pos="0"/>
        </w:tabs>
      </w:pPr>
    </w:p>
    <w:p w:rsidR="00E033D3" w:rsidRDefault="00B12FF6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6B87D8E" wp14:editId="2EB59691">
                <wp:simplePos x="0" y="0"/>
                <wp:positionH relativeFrom="column">
                  <wp:posOffset>3307081</wp:posOffset>
                </wp:positionH>
                <wp:positionV relativeFrom="paragraph">
                  <wp:posOffset>170815</wp:posOffset>
                </wp:positionV>
                <wp:extent cx="3276600" cy="1612265"/>
                <wp:effectExtent l="0" t="0" r="19050" b="260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6" w:rsidRDefault="00AB0596" w:rsidP="00B113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0596">
                              <w:rPr>
                                <w:b/>
                                <w:bCs/>
                              </w:rPr>
                              <w:t>TIBEX s.r.o.</w:t>
                            </w:r>
                          </w:p>
                          <w:p w:rsidR="00AB0596" w:rsidRDefault="00AB0596" w:rsidP="00AB05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0596">
                              <w:rPr>
                                <w:b/>
                                <w:bCs/>
                              </w:rPr>
                              <w:t>Průmyslová 28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AB0596">
                              <w:rPr>
                                <w:b/>
                                <w:bCs/>
                              </w:rPr>
                              <w:t>Poříčí</w:t>
                            </w:r>
                          </w:p>
                          <w:p w:rsidR="00AB0596" w:rsidRPr="00AB0596" w:rsidRDefault="00AB0596" w:rsidP="00AB05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0596">
                              <w:rPr>
                                <w:b/>
                                <w:bCs/>
                              </w:rPr>
                              <w:t>37382 Boršov nad Vltavou</w:t>
                            </w:r>
                          </w:p>
                          <w:p w:rsidR="00AB0596" w:rsidRDefault="00AB0596" w:rsidP="00B113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B0596" w:rsidRDefault="00B113C6" w:rsidP="00B113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13C6">
                              <w:rPr>
                                <w:b/>
                                <w:bCs/>
                              </w:rPr>
                              <w:t>IČO:</w:t>
                            </w:r>
                            <w:r w:rsidR="00AB0596" w:rsidRPr="00AB0596">
                              <w:t xml:space="preserve"> </w:t>
                            </w:r>
                            <w:r w:rsidR="00AB0596" w:rsidRPr="00AB0596">
                              <w:rPr>
                                <w:b/>
                                <w:bCs/>
                              </w:rPr>
                              <w:t>26076977</w:t>
                            </w:r>
                          </w:p>
                          <w:p w:rsidR="00EC4AC7" w:rsidRPr="00404723" w:rsidRDefault="00B113C6" w:rsidP="00B113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13C6">
                              <w:rPr>
                                <w:b/>
                                <w:bCs/>
                              </w:rPr>
                              <w:t>DIČ: CZ</w:t>
                            </w:r>
                            <w:r w:rsidR="00AB0596" w:rsidRPr="00AB0596">
                              <w:rPr>
                                <w:b/>
                                <w:bCs/>
                              </w:rPr>
                              <w:t>26076977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7D8E" id="Text Box 5" o:spid="_x0000_s1027" type="#_x0000_t202" style="position:absolute;margin-left:260.4pt;margin-top:13.45pt;width:258pt;height:1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" strokeweight=".5pt">
                <v:textbox inset="7.45pt,3.85pt,7.45pt,3.85pt">
                  <w:txbxContent>
                    <w:p w:rsidR="00AB0596" w:rsidRDefault="00AB0596" w:rsidP="00B113C6">
                      <w:pPr>
                        <w:rPr>
                          <w:b/>
                          <w:bCs/>
                        </w:rPr>
                      </w:pPr>
                      <w:r w:rsidRPr="00AB0596">
                        <w:rPr>
                          <w:b/>
                          <w:bCs/>
                        </w:rPr>
                        <w:t>TIBEX s.r.o.</w:t>
                      </w:r>
                    </w:p>
                    <w:p w:rsidR="00AB0596" w:rsidRDefault="00AB0596" w:rsidP="00AB0596">
                      <w:pPr>
                        <w:rPr>
                          <w:b/>
                          <w:bCs/>
                        </w:rPr>
                      </w:pPr>
                      <w:r w:rsidRPr="00AB0596">
                        <w:rPr>
                          <w:b/>
                          <w:bCs/>
                        </w:rPr>
                        <w:t>Průmyslová 281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AB0596">
                        <w:rPr>
                          <w:b/>
                          <w:bCs/>
                        </w:rPr>
                        <w:t>Poříčí</w:t>
                      </w:r>
                    </w:p>
                    <w:p w:rsidR="00AB0596" w:rsidRPr="00AB0596" w:rsidRDefault="00AB0596" w:rsidP="00AB0596">
                      <w:pPr>
                        <w:rPr>
                          <w:b/>
                          <w:bCs/>
                        </w:rPr>
                      </w:pPr>
                      <w:r w:rsidRPr="00AB0596">
                        <w:rPr>
                          <w:b/>
                          <w:bCs/>
                        </w:rPr>
                        <w:t>37382 Boršov nad Vltavou</w:t>
                      </w:r>
                    </w:p>
                    <w:p w:rsidR="00AB0596" w:rsidRDefault="00AB0596" w:rsidP="00B113C6">
                      <w:pPr>
                        <w:rPr>
                          <w:b/>
                          <w:bCs/>
                        </w:rPr>
                      </w:pPr>
                    </w:p>
                    <w:p w:rsidR="00AB0596" w:rsidRDefault="00B113C6" w:rsidP="00B113C6">
                      <w:pPr>
                        <w:rPr>
                          <w:b/>
                          <w:bCs/>
                        </w:rPr>
                      </w:pPr>
                      <w:r w:rsidRPr="00B113C6">
                        <w:rPr>
                          <w:b/>
                          <w:bCs/>
                        </w:rPr>
                        <w:t>IČO:</w:t>
                      </w:r>
                      <w:r w:rsidR="00AB0596" w:rsidRPr="00AB0596">
                        <w:t xml:space="preserve"> </w:t>
                      </w:r>
                      <w:r w:rsidR="00AB0596" w:rsidRPr="00AB0596">
                        <w:rPr>
                          <w:b/>
                          <w:bCs/>
                        </w:rPr>
                        <w:t>26076977</w:t>
                      </w:r>
                    </w:p>
                    <w:p w:rsidR="00EC4AC7" w:rsidRPr="00404723" w:rsidRDefault="00B113C6" w:rsidP="00B113C6">
                      <w:pPr>
                        <w:rPr>
                          <w:b/>
                          <w:bCs/>
                        </w:rPr>
                      </w:pPr>
                      <w:r w:rsidRPr="00B113C6">
                        <w:rPr>
                          <w:b/>
                          <w:bCs/>
                        </w:rPr>
                        <w:t>DIČ: CZ</w:t>
                      </w:r>
                      <w:r w:rsidR="00AB0596" w:rsidRPr="00AB0596">
                        <w:rPr>
                          <w:b/>
                          <w:bCs/>
                        </w:rPr>
                        <w:t>26076977</w:t>
                      </w:r>
                    </w:p>
                  </w:txbxContent>
                </v:textbox>
              </v:shape>
            </w:pict>
          </mc:Fallback>
        </mc:AlternateContent>
      </w:r>
    </w:p>
    <w:p w:rsidR="00E033D3" w:rsidRDefault="008807E7">
      <w:pPr>
        <w:rPr>
          <w:b/>
          <w:bCs/>
          <w:sz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75DF453" wp14:editId="3A72B7BE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3212465" cy="1605915"/>
                <wp:effectExtent l="10795" t="13970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D3" w:rsidRDefault="00E033D3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B48FC" w:rsidRDefault="001B48FC" w:rsidP="001B48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DBĚRATEL: Domov mládeže a školní jídelna Karlovy </w:t>
                            </w:r>
                            <w:r w:rsidR="00422BDC">
                              <w:rPr>
                                <w:b/>
                                <w:bCs/>
                              </w:rPr>
                              <w:t xml:space="preserve">Vary, příspěvková Vary, příspěvková </w:t>
                            </w:r>
                            <w:r>
                              <w:rPr>
                                <w:b/>
                                <w:bCs/>
                              </w:rPr>
                              <w:t>organizace</w:t>
                            </w:r>
                          </w:p>
                          <w:p w:rsidR="001B48FC" w:rsidRPr="00416FE7" w:rsidRDefault="001B48FC" w:rsidP="001B48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6FE7">
                              <w:rPr>
                                <w:b/>
                                <w:bCs/>
                              </w:rPr>
                              <w:t xml:space="preserve">Lidická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590/ </w:t>
                            </w:r>
                            <w:r w:rsidRPr="00416FE7">
                              <w:rPr>
                                <w:b/>
                                <w:bCs/>
                              </w:rPr>
                              <w:t>38</w:t>
                            </w:r>
                          </w:p>
                          <w:p w:rsidR="001B48FC" w:rsidRPr="009F182C" w:rsidRDefault="001B48FC" w:rsidP="001B48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82C">
                              <w:rPr>
                                <w:b/>
                                <w:bCs/>
                              </w:rPr>
                              <w:t xml:space="preserve">360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01 </w:t>
                            </w:r>
                            <w:r w:rsidRPr="009F182C">
                              <w:rPr>
                                <w:b/>
                                <w:bCs/>
                                <w:caps/>
                              </w:rPr>
                              <w:t>Karlovy Vary</w:t>
                            </w:r>
                            <w:r w:rsidRPr="009F182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64AC7" w:rsidRDefault="001B48FC" w:rsidP="001B48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ČO: 00076988</w:t>
                            </w:r>
                          </w:p>
                          <w:p w:rsidR="001B48FC" w:rsidRDefault="001B48FC" w:rsidP="001B48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Č: CZ00076988</w:t>
                            </w:r>
                          </w:p>
                          <w:p w:rsidR="001B48FC" w:rsidRDefault="001B48FC" w:rsidP="001B48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nkovní spojení: 19-5985340247/0100</w:t>
                            </w:r>
                          </w:p>
                          <w:p w:rsidR="001B48FC" w:rsidRDefault="001B48FC" w:rsidP="001B48F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033D3" w:rsidRDefault="00E033D3">
                            <w:pPr>
                              <w:pStyle w:val="Zkladntext"/>
                            </w:pPr>
                          </w:p>
                          <w:p w:rsidR="00E033D3" w:rsidRDefault="00E033D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F453" id="Text Box 2" o:spid="_x0000_s1028" type="#_x0000_t202" style="position:absolute;margin-left:-.5pt;margin-top:0;width:252.95pt;height:126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" strokeweight=".5pt">
                <v:textbox inset="7.45pt,3.85pt,7.45pt,3.85pt">
                  <w:txbxContent>
                    <w:p w:rsidR="00E033D3" w:rsidRDefault="00E033D3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:rsidR="001B48FC" w:rsidRDefault="001B48FC" w:rsidP="001B48F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DBĚRATEL: Domov mládeže a školní jídelna Karlovy </w:t>
                      </w:r>
                      <w:r w:rsidR="00422BDC">
                        <w:rPr>
                          <w:b/>
                          <w:bCs/>
                        </w:rPr>
                        <w:t xml:space="preserve">Vary, příspěvková Vary, příspěvková </w:t>
                      </w:r>
                      <w:r>
                        <w:rPr>
                          <w:b/>
                          <w:bCs/>
                        </w:rPr>
                        <w:t>organizace</w:t>
                      </w:r>
                    </w:p>
                    <w:p w:rsidR="001B48FC" w:rsidRPr="00416FE7" w:rsidRDefault="001B48FC" w:rsidP="001B48FC">
                      <w:pPr>
                        <w:rPr>
                          <w:b/>
                          <w:bCs/>
                        </w:rPr>
                      </w:pPr>
                      <w:r w:rsidRPr="00416FE7">
                        <w:rPr>
                          <w:b/>
                          <w:bCs/>
                        </w:rPr>
                        <w:t xml:space="preserve">Lidická </w:t>
                      </w:r>
                      <w:r>
                        <w:rPr>
                          <w:b/>
                          <w:bCs/>
                        </w:rPr>
                        <w:t xml:space="preserve">590/ </w:t>
                      </w:r>
                      <w:r w:rsidRPr="00416FE7">
                        <w:rPr>
                          <w:b/>
                          <w:bCs/>
                        </w:rPr>
                        <w:t>38</w:t>
                      </w:r>
                    </w:p>
                    <w:p w:rsidR="001B48FC" w:rsidRPr="009F182C" w:rsidRDefault="001B48FC" w:rsidP="001B48FC">
                      <w:pPr>
                        <w:rPr>
                          <w:b/>
                          <w:bCs/>
                        </w:rPr>
                      </w:pPr>
                      <w:r w:rsidRPr="009F182C">
                        <w:rPr>
                          <w:b/>
                          <w:bCs/>
                        </w:rPr>
                        <w:t xml:space="preserve">360 </w:t>
                      </w:r>
                      <w:r>
                        <w:rPr>
                          <w:b/>
                          <w:bCs/>
                        </w:rPr>
                        <w:t xml:space="preserve">01 </w:t>
                      </w:r>
                      <w:r w:rsidRPr="009F182C">
                        <w:rPr>
                          <w:b/>
                          <w:bCs/>
                          <w:caps/>
                        </w:rPr>
                        <w:t>Karlovy Vary</w:t>
                      </w:r>
                      <w:r w:rsidRPr="009F182C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64AC7" w:rsidRDefault="001B48FC" w:rsidP="001B48F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ČO: 00076988</w:t>
                      </w:r>
                    </w:p>
                    <w:p w:rsidR="001B48FC" w:rsidRDefault="001B48FC" w:rsidP="001B48F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Č: CZ00076988</w:t>
                      </w:r>
                    </w:p>
                    <w:p w:rsidR="001B48FC" w:rsidRDefault="001B48FC" w:rsidP="001B48F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nkovní spojení: 19-5985340247/0100</w:t>
                      </w:r>
                    </w:p>
                    <w:p w:rsidR="001B48FC" w:rsidRDefault="001B48FC" w:rsidP="001B48FC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:rsidR="00E033D3" w:rsidRDefault="00E033D3">
                      <w:pPr>
                        <w:pStyle w:val="Zkladntext"/>
                      </w:pPr>
                    </w:p>
                    <w:p w:rsidR="00E033D3" w:rsidRDefault="00E033D3"/>
                  </w:txbxContent>
                </v:textbox>
              </v:shape>
            </w:pict>
          </mc:Fallback>
        </mc:AlternateContent>
      </w:r>
    </w:p>
    <w:p w:rsidR="00E033D3" w:rsidRDefault="00E033D3"/>
    <w:p w:rsidR="00E033D3" w:rsidRDefault="00E033D3"/>
    <w:p w:rsidR="00E033D3" w:rsidRDefault="00E033D3"/>
    <w:p w:rsidR="00E033D3" w:rsidRDefault="00E033D3"/>
    <w:p w:rsidR="00E033D3" w:rsidRDefault="00C01EA3">
      <w:r>
        <w:object w:dxaOrig="1513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Excel.Sheet.8" ShapeID="_x0000_i1025" DrawAspect="Icon" ObjectID="_1774688561" r:id="rId9"/>
        </w:object>
      </w:r>
    </w:p>
    <w:p w:rsidR="00E033D3" w:rsidRDefault="008807E7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DFFD893" wp14:editId="3B247677">
                <wp:simplePos x="0" y="0"/>
                <wp:positionH relativeFrom="column">
                  <wp:posOffset>-7621</wp:posOffset>
                </wp:positionH>
                <wp:positionV relativeFrom="paragraph">
                  <wp:posOffset>49530</wp:posOffset>
                </wp:positionV>
                <wp:extent cx="6677025" cy="4515485"/>
                <wp:effectExtent l="0" t="0" r="28575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51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119" w:rsidRPr="00AE6E37" w:rsidRDefault="00110119" w:rsidP="00422B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534A9" w:rsidRPr="00AE6E37" w:rsidRDefault="003E4859" w:rsidP="00422BDC">
                            <w:pPr>
                              <w:rPr>
                                <w:b/>
                              </w:rPr>
                            </w:pPr>
                            <w:r w:rsidRPr="00AE6E37">
                              <w:rPr>
                                <w:b/>
                              </w:rPr>
                              <w:t>Objednáváme:</w:t>
                            </w:r>
                          </w:p>
                          <w:p w:rsidR="00A818AA" w:rsidRPr="00AE6E37" w:rsidRDefault="00A818AA" w:rsidP="00AB059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8807E7" w:rsidRPr="00AE6E37" w:rsidRDefault="00AB0596" w:rsidP="00AB0596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/>
                              <w:jc w:val="both"/>
                            </w:pPr>
                            <w:r w:rsidRPr="00AE6E37">
                              <w:t>250 ks  - bavlněné povlečení Kytička s proužkem béžové, zapínání: hotelový uzávěr se zámečky,                            kód produktu: *zbLS110812</w:t>
                            </w:r>
                          </w:p>
                          <w:p w:rsidR="00AB0596" w:rsidRPr="00AE6E37" w:rsidRDefault="00AB0596" w:rsidP="00AB0596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/>
                              <w:jc w:val="both"/>
                            </w:pPr>
                            <w:r w:rsidRPr="00AE6E37">
                              <w:t>300 ks -  bavlněné prostěradlo 150 x 250 cm "plachta" bílé, 145g/m2, kód produktu: *zbPR101081</w:t>
                            </w:r>
                          </w:p>
                          <w:p w:rsidR="00A818AA" w:rsidRPr="00AE6E37" w:rsidRDefault="00A818AA" w:rsidP="00AB0596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D893" id="Text Box 4" o:spid="_x0000_s1029" type="#_x0000_t202" style="position:absolute;margin-left:-.6pt;margin-top:3.9pt;width:525.75pt;height:355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" strokeweight=".5pt">
                <v:textbox inset="7.45pt,3.85pt,7.45pt,3.85pt">
                  <w:txbxContent>
                    <w:p w:rsidR="00110119" w:rsidRPr="00AE6E37" w:rsidRDefault="00110119" w:rsidP="00422B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534A9" w:rsidRPr="00AE6E37" w:rsidRDefault="003E4859" w:rsidP="00422BDC">
                      <w:pPr>
                        <w:rPr>
                          <w:b/>
                        </w:rPr>
                      </w:pPr>
                      <w:r w:rsidRPr="00AE6E37">
                        <w:rPr>
                          <w:b/>
                        </w:rPr>
                        <w:t>Objednáváme:</w:t>
                      </w:r>
                    </w:p>
                    <w:p w:rsidR="00A818AA" w:rsidRPr="00AE6E37" w:rsidRDefault="00A818AA" w:rsidP="00AB0596">
                      <w:pPr>
                        <w:jc w:val="both"/>
                        <w:rPr>
                          <w:b/>
                        </w:rPr>
                      </w:pPr>
                    </w:p>
                    <w:p w:rsidR="008807E7" w:rsidRPr="00AE6E37" w:rsidRDefault="00AB0596" w:rsidP="00AB0596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360" w:lineRule="auto"/>
                        <w:ind w:left="426"/>
                        <w:jc w:val="both"/>
                      </w:pPr>
                      <w:r w:rsidRPr="00AE6E37">
                        <w:t>250 ks  - bavlněné povlečení Kytička s proužkem béžové, zapínání: hotelový uzávěr se zámečky,                            kód produktu: *zbLS110812</w:t>
                      </w:r>
                    </w:p>
                    <w:p w:rsidR="00AB0596" w:rsidRPr="00AE6E37" w:rsidRDefault="00AB0596" w:rsidP="00AB0596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360" w:lineRule="auto"/>
                        <w:ind w:left="426"/>
                        <w:jc w:val="both"/>
                      </w:pPr>
                      <w:r w:rsidRPr="00AE6E37">
                        <w:t>300 ks -  bavlněné prostěradlo 150 x 250 cm "plachta" bílé, 145g/m2, kód produktu: *zbPR101081</w:t>
                      </w:r>
                    </w:p>
                    <w:p w:rsidR="00A818AA" w:rsidRPr="00AE6E37" w:rsidRDefault="00A818AA" w:rsidP="00AB0596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3D3" w:rsidRDefault="00E033D3">
      <w:pPr>
        <w:rPr>
          <w:b/>
          <w:bCs/>
          <w:sz w:val="44"/>
        </w:rPr>
      </w:pPr>
    </w:p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/>
    <w:p w:rsidR="00E033D3" w:rsidRDefault="00E033D3">
      <w:pPr>
        <w:rPr>
          <w:b/>
          <w:bCs/>
        </w:rPr>
      </w:pPr>
    </w:p>
    <w:p w:rsidR="002D223D" w:rsidRDefault="002D223D">
      <w:pPr>
        <w:rPr>
          <w:b/>
          <w:bCs/>
        </w:rPr>
      </w:pPr>
    </w:p>
    <w:p w:rsidR="002D223D" w:rsidRDefault="002D223D">
      <w:pPr>
        <w:rPr>
          <w:b/>
          <w:bCs/>
        </w:rPr>
      </w:pPr>
    </w:p>
    <w:p w:rsidR="002D223D" w:rsidRDefault="002D223D">
      <w:pPr>
        <w:rPr>
          <w:b/>
          <w:bCs/>
        </w:rPr>
      </w:pPr>
    </w:p>
    <w:p w:rsidR="002D223D" w:rsidRDefault="002D223D">
      <w:pPr>
        <w:rPr>
          <w:b/>
          <w:bCs/>
        </w:rPr>
      </w:pPr>
    </w:p>
    <w:p w:rsidR="00535ADC" w:rsidRDefault="00535ADC" w:rsidP="002D223D">
      <w:pPr>
        <w:spacing w:line="360" w:lineRule="auto"/>
        <w:rPr>
          <w:b/>
          <w:bCs/>
          <w:sz w:val="44"/>
        </w:rPr>
      </w:pPr>
    </w:p>
    <w:p w:rsidR="00535ADC" w:rsidRDefault="00535ADC" w:rsidP="002D223D">
      <w:pPr>
        <w:spacing w:line="360" w:lineRule="auto"/>
        <w:rPr>
          <w:b/>
          <w:bCs/>
          <w:sz w:val="44"/>
        </w:rPr>
      </w:pPr>
    </w:p>
    <w:p w:rsidR="00B01E1C" w:rsidRDefault="00B01E1C" w:rsidP="00B01E1C">
      <w:pPr>
        <w:spacing w:line="360" w:lineRule="auto"/>
        <w:jc w:val="both"/>
        <w:rPr>
          <w:b/>
          <w:bCs/>
          <w:sz w:val="44"/>
        </w:rPr>
      </w:pPr>
    </w:p>
    <w:p w:rsidR="00B01E1C" w:rsidRDefault="00B01E1C" w:rsidP="00B01E1C">
      <w:pPr>
        <w:spacing w:line="360" w:lineRule="auto"/>
        <w:jc w:val="both"/>
        <w:rPr>
          <w:b/>
          <w:bCs/>
          <w:sz w:val="44"/>
        </w:rPr>
      </w:pPr>
    </w:p>
    <w:p w:rsidR="00B01E1C" w:rsidRDefault="00B01E1C" w:rsidP="00B01E1C">
      <w:pPr>
        <w:spacing w:line="360" w:lineRule="auto"/>
        <w:jc w:val="both"/>
        <w:rPr>
          <w:b/>
          <w:bCs/>
          <w:sz w:val="44"/>
        </w:rPr>
      </w:pPr>
      <w:r>
        <w:rPr>
          <w:b/>
          <w:bCs/>
          <w:sz w:val="44"/>
          <w:u w:val="dotted"/>
        </w:rPr>
        <w:tab/>
      </w:r>
      <w:r>
        <w:rPr>
          <w:b/>
          <w:bCs/>
          <w:sz w:val="44"/>
          <w:u w:val="dotted"/>
        </w:rPr>
        <w:tab/>
      </w:r>
      <w:r>
        <w:rPr>
          <w:b/>
          <w:bCs/>
          <w:sz w:val="44"/>
          <w:u w:val="dotted"/>
        </w:rPr>
        <w:tab/>
      </w:r>
      <w:r>
        <w:rPr>
          <w:b/>
          <w:bCs/>
          <w:sz w:val="44"/>
          <w:u w:val="dotted"/>
        </w:rPr>
        <w:tab/>
      </w:r>
      <w:r>
        <w:rPr>
          <w:b/>
          <w:bCs/>
          <w:sz w:val="44"/>
          <w:u w:val="dotted"/>
        </w:rPr>
        <w:tab/>
        <w:t xml:space="preserve"> </w:t>
      </w:r>
      <w:r>
        <w:rPr>
          <w:b/>
          <w:bCs/>
          <w:sz w:val="44"/>
        </w:rPr>
        <w:tab/>
      </w:r>
      <w:r>
        <w:rPr>
          <w:b/>
          <w:bCs/>
          <w:sz w:val="44"/>
        </w:rPr>
        <w:tab/>
      </w:r>
      <w:bookmarkStart w:id="1" w:name="_GoBack"/>
      <w:bookmarkEnd w:id="1"/>
    </w:p>
    <w:p w:rsidR="003B7FEE" w:rsidRPr="00AE6E37" w:rsidRDefault="00B01E1C" w:rsidP="00B01E1C">
      <w:pPr>
        <w:spacing w:line="360" w:lineRule="auto"/>
        <w:jc w:val="both"/>
      </w:pPr>
      <w:r w:rsidRPr="00AE6E37">
        <w:rPr>
          <w:b/>
          <w:bCs/>
        </w:rPr>
        <w:t xml:space="preserve">         </w:t>
      </w:r>
      <w:r w:rsidRPr="00AE6E37">
        <w:t>objednavatel</w:t>
      </w:r>
      <w:r w:rsidRPr="00AE6E37">
        <w:tab/>
      </w:r>
      <w:r w:rsidRPr="00AE6E37">
        <w:rPr>
          <w:bCs/>
        </w:rPr>
        <w:tab/>
      </w:r>
      <w:r w:rsidR="002D223D" w:rsidRPr="00AE6E37">
        <w:rPr>
          <w:bCs/>
        </w:rPr>
        <w:tab/>
      </w:r>
      <w:r w:rsidR="002D223D" w:rsidRPr="00AE6E37">
        <w:rPr>
          <w:bCs/>
        </w:rPr>
        <w:tab/>
      </w:r>
      <w:r w:rsidR="002D223D" w:rsidRPr="00AE6E37">
        <w:rPr>
          <w:bCs/>
        </w:rPr>
        <w:tab/>
      </w:r>
      <w:r w:rsidR="002D223D" w:rsidRPr="00AE6E37">
        <w:rPr>
          <w:bCs/>
        </w:rPr>
        <w:tab/>
      </w:r>
      <w:r w:rsidR="002D223D" w:rsidRPr="00AE6E37">
        <w:rPr>
          <w:bCs/>
        </w:rPr>
        <w:tab/>
      </w:r>
      <w:bookmarkEnd w:id="0"/>
    </w:p>
    <w:sectPr w:rsidR="003B7FEE" w:rsidRPr="00AE6E37" w:rsidSect="00E033D3">
      <w:footnotePr>
        <w:pos w:val="beneathText"/>
      </w:footnotePr>
      <w:pgSz w:w="11905" w:h="16837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F4" w:rsidRDefault="00D060F4" w:rsidP="002D223D">
      <w:r>
        <w:separator/>
      </w:r>
    </w:p>
  </w:endnote>
  <w:endnote w:type="continuationSeparator" w:id="0">
    <w:p w:rsidR="00D060F4" w:rsidRDefault="00D060F4" w:rsidP="002D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F4" w:rsidRDefault="00D060F4" w:rsidP="002D223D">
      <w:r>
        <w:separator/>
      </w:r>
    </w:p>
  </w:footnote>
  <w:footnote w:type="continuationSeparator" w:id="0">
    <w:p w:rsidR="00D060F4" w:rsidRDefault="00D060F4" w:rsidP="002D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32E56"/>
    <w:multiLevelType w:val="hybridMultilevel"/>
    <w:tmpl w:val="CD864D0A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8384484"/>
    <w:multiLevelType w:val="hybridMultilevel"/>
    <w:tmpl w:val="7E88B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044"/>
    <w:multiLevelType w:val="hybridMultilevel"/>
    <w:tmpl w:val="6C6E1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654"/>
    <w:multiLevelType w:val="hybridMultilevel"/>
    <w:tmpl w:val="D4984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7904"/>
    <w:multiLevelType w:val="hybridMultilevel"/>
    <w:tmpl w:val="E1C8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D0F81"/>
    <w:multiLevelType w:val="hybridMultilevel"/>
    <w:tmpl w:val="F7EA8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80B07"/>
    <w:multiLevelType w:val="hybridMultilevel"/>
    <w:tmpl w:val="916A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62"/>
    <w:rsid w:val="00003609"/>
    <w:rsid w:val="00005D86"/>
    <w:rsid w:val="000170F7"/>
    <w:rsid w:val="0002319A"/>
    <w:rsid w:val="00026E36"/>
    <w:rsid w:val="0002755F"/>
    <w:rsid w:val="000505B1"/>
    <w:rsid w:val="00056B91"/>
    <w:rsid w:val="00063A6D"/>
    <w:rsid w:val="00064AC7"/>
    <w:rsid w:val="00064D0D"/>
    <w:rsid w:val="00067D30"/>
    <w:rsid w:val="00073862"/>
    <w:rsid w:val="00074F3A"/>
    <w:rsid w:val="0008099A"/>
    <w:rsid w:val="000967F6"/>
    <w:rsid w:val="000B1744"/>
    <w:rsid w:val="000B2458"/>
    <w:rsid w:val="000C537F"/>
    <w:rsid w:val="000C54DB"/>
    <w:rsid w:val="000D259B"/>
    <w:rsid w:val="000E5F92"/>
    <w:rsid w:val="0010091B"/>
    <w:rsid w:val="0010594F"/>
    <w:rsid w:val="00110119"/>
    <w:rsid w:val="001325B0"/>
    <w:rsid w:val="00153083"/>
    <w:rsid w:val="00191CC9"/>
    <w:rsid w:val="00197CF7"/>
    <w:rsid w:val="001A58F0"/>
    <w:rsid w:val="001B48FC"/>
    <w:rsid w:val="001C45CA"/>
    <w:rsid w:val="001C4C26"/>
    <w:rsid w:val="001C61F0"/>
    <w:rsid w:val="001D787A"/>
    <w:rsid w:val="00207230"/>
    <w:rsid w:val="00231425"/>
    <w:rsid w:val="0023420B"/>
    <w:rsid w:val="00244CB4"/>
    <w:rsid w:val="002637A8"/>
    <w:rsid w:val="00263806"/>
    <w:rsid w:val="00283347"/>
    <w:rsid w:val="0028480E"/>
    <w:rsid w:val="00293291"/>
    <w:rsid w:val="00295B15"/>
    <w:rsid w:val="002A6A8D"/>
    <w:rsid w:val="002B1646"/>
    <w:rsid w:val="002B212C"/>
    <w:rsid w:val="002C6425"/>
    <w:rsid w:val="002D1789"/>
    <w:rsid w:val="002D223D"/>
    <w:rsid w:val="002E29B0"/>
    <w:rsid w:val="002F2633"/>
    <w:rsid w:val="002F7FC8"/>
    <w:rsid w:val="0030528C"/>
    <w:rsid w:val="00314DDA"/>
    <w:rsid w:val="00321437"/>
    <w:rsid w:val="0032741D"/>
    <w:rsid w:val="0033505D"/>
    <w:rsid w:val="0035531A"/>
    <w:rsid w:val="003643B9"/>
    <w:rsid w:val="00366636"/>
    <w:rsid w:val="003A5623"/>
    <w:rsid w:val="003A5A92"/>
    <w:rsid w:val="003A66F5"/>
    <w:rsid w:val="003B7FEE"/>
    <w:rsid w:val="003C0C9B"/>
    <w:rsid w:val="003C19F8"/>
    <w:rsid w:val="003E00BA"/>
    <w:rsid w:val="003E4859"/>
    <w:rsid w:val="003E4B2B"/>
    <w:rsid w:val="00401C88"/>
    <w:rsid w:val="00402890"/>
    <w:rsid w:val="00404723"/>
    <w:rsid w:val="00413BFA"/>
    <w:rsid w:val="00414C98"/>
    <w:rsid w:val="00416FE7"/>
    <w:rsid w:val="00420E4D"/>
    <w:rsid w:val="00422BDC"/>
    <w:rsid w:val="00441288"/>
    <w:rsid w:val="00454358"/>
    <w:rsid w:val="004771A3"/>
    <w:rsid w:val="00481282"/>
    <w:rsid w:val="00484477"/>
    <w:rsid w:val="00487CE9"/>
    <w:rsid w:val="004937C3"/>
    <w:rsid w:val="00495076"/>
    <w:rsid w:val="004B00FD"/>
    <w:rsid w:val="004B676A"/>
    <w:rsid w:val="004B67B2"/>
    <w:rsid w:val="004C095C"/>
    <w:rsid w:val="004D5147"/>
    <w:rsid w:val="004F4A89"/>
    <w:rsid w:val="00516FAE"/>
    <w:rsid w:val="0052653D"/>
    <w:rsid w:val="005319F3"/>
    <w:rsid w:val="00535ADC"/>
    <w:rsid w:val="005434B1"/>
    <w:rsid w:val="00544AB3"/>
    <w:rsid w:val="005534A9"/>
    <w:rsid w:val="005869F4"/>
    <w:rsid w:val="00590C92"/>
    <w:rsid w:val="00593CB1"/>
    <w:rsid w:val="005A658E"/>
    <w:rsid w:val="005F5E90"/>
    <w:rsid w:val="0060479A"/>
    <w:rsid w:val="00654CBD"/>
    <w:rsid w:val="00655848"/>
    <w:rsid w:val="00663B4B"/>
    <w:rsid w:val="00664F79"/>
    <w:rsid w:val="0066586B"/>
    <w:rsid w:val="006822E0"/>
    <w:rsid w:val="006A35F5"/>
    <w:rsid w:val="006C29C6"/>
    <w:rsid w:val="006D1FBA"/>
    <w:rsid w:val="006D5DCE"/>
    <w:rsid w:val="006D5F77"/>
    <w:rsid w:val="006F47CC"/>
    <w:rsid w:val="006F5B5E"/>
    <w:rsid w:val="007010DA"/>
    <w:rsid w:val="00703C3A"/>
    <w:rsid w:val="007102EC"/>
    <w:rsid w:val="00716FAE"/>
    <w:rsid w:val="007275AD"/>
    <w:rsid w:val="00737E48"/>
    <w:rsid w:val="00756BB1"/>
    <w:rsid w:val="0075713C"/>
    <w:rsid w:val="00774FCA"/>
    <w:rsid w:val="007A7569"/>
    <w:rsid w:val="007C25E1"/>
    <w:rsid w:val="007D47DB"/>
    <w:rsid w:val="007E4C1E"/>
    <w:rsid w:val="007E7C3A"/>
    <w:rsid w:val="007E7D2C"/>
    <w:rsid w:val="007F1A2D"/>
    <w:rsid w:val="008102DC"/>
    <w:rsid w:val="00811B66"/>
    <w:rsid w:val="00821775"/>
    <w:rsid w:val="008231A7"/>
    <w:rsid w:val="008341B5"/>
    <w:rsid w:val="008402BB"/>
    <w:rsid w:val="00840455"/>
    <w:rsid w:val="00845946"/>
    <w:rsid w:val="00850065"/>
    <w:rsid w:val="008605F4"/>
    <w:rsid w:val="008807E7"/>
    <w:rsid w:val="00883A02"/>
    <w:rsid w:val="00893521"/>
    <w:rsid w:val="00897012"/>
    <w:rsid w:val="008A0B64"/>
    <w:rsid w:val="008B118D"/>
    <w:rsid w:val="008B634D"/>
    <w:rsid w:val="008C30B1"/>
    <w:rsid w:val="008D3FD3"/>
    <w:rsid w:val="008D515D"/>
    <w:rsid w:val="008F222A"/>
    <w:rsid w:val="008F638B"/>
    <w:rsid w:val="008F645C"/>
    <w:rsid w:val="009266AC"/>
    <w:rsid w:val="00930A83"/>
    <w:rsid w:val="00951649"/>
    <w:rsid w:val="009562AF"/>
    <w:rsid w:val="009639F6"/>
    <w:rsid w:val="0097731C"/>
    <w:rsid w:val="00994630"/>
    <w:rsid w:val="009A575F"/>
    <w:rsid w:val="009C5133"/>
    <w:rsid w:val="009E1C4C"/>
    <w:rsid w:val="009E1EA7"/>
    <w:rsid w:val="009E37A9"/>
    <w:rsid w:val="009F4EF7"/>
    <w:rsid w:val="00A01F67"/>
    <w:rsid w:val="00A04794"/>
    <w:rsid w:val="00A103AD"/>
    <w:rsid w:val="00A11F59"/>
    <w:rsid w:val="00A1611B"/>
    <w:rsid w:val="00A267E0"/>
    <w:rsid w:val="00A321BB"/>
    <w:rsid w:val="00A41661"/>
    <w:rsid w:val="00A42CEB"/>
    <w:rsid w:val="00A43F59"/>
    <w:rsid w:val="00A4457C"/>
    <w:rsid w:val="00A4474D"/>
    <w:rsid w:val="00A452E2"/>
    <w:rsid w:val="00A4647D"/>
    <w:rsid w:val="00A530CE"/>
    <w:rsid w:val="00A747EF"/>
    <w:rsid w:val="00A75A1F"/>
    <w:rsid w:val="00A818AA"/>
    <w:rsid w:val="00A8489C"/>
    <w:rsid w:val="00A97E00"/>
    <w:rsid w:val="00AA0824"/>
    <w:rsid w:val="00AB0596"/>
    <w:rsid w:val="00AB3A5C"/>
    <w:rsid w:val="00AC040B"/>
    <w:rsid w:val="00AC0D68"/>
    <w:rsid w:val="00AC6BBE"/>
    <w:rsid w:val="00AD536C"/>
    <w:rsid w:val="00AD537D"/>
    <w:rsid w:val="00AE1082"/>
    <w:rsid w:val="00AE6E37"/>
    <w:rsid w:val="00AF29E3"/>
    <w:rsid w:val="00AF3F68"/>
    <w:rsid w:val="00B01791"/>
    <w:rsid w:val="00B01E1C"/>
    <w:rsid w:val="00B04C15"/>
    <w:rsid w:val="00B056C7"/>
    <w:rsid w:val="00B0672E"/>
    <w:rsid w:val="00B113C6"/>
    <w:rsid w:val="00B12FF6"/>
    <w:rsid w:val="00B25426"/>
    <w:rsid w:val="00B279C0"/>
    <w:rsid w:val="00B32A63"/>
    <w:rsid w:val="00B33EB6"/>
    <w:rsid w:val="00B55471"/>
    <w:rsid w:val="00B60E57"/>
    <w:rsid w:val="00B625E9"/>
    <w:rsid w:val="00B627A5"/>
    <w:rsid w:val="00B62FA0"/>
    <w:rsid w:val="00B7186D"/>
    <w:rsid w:val="00B77199"/>
    <w:rsid w:val="00B841AB"/>
    <w:rsid w:val="00B848D9"/>
    <w:rsid w:val="00B9387E"/>
    <w:rsid w:val="00BA79C4"/>
    <w:rsid w:val="00BD019A"/>
    <w:rsid w:val="00BD19A4"/>
    <w:rsid w:val="00BD6AB8"/>
    <w:rsid w:val="00BD7BF3"/>
    <w:rsid w:val="00BE1A17"/>
    <w:rsid w:val="00BE4325"/>
    <w:rsid w:val="00BF3979"/>
    <w:rsid w:val="00C01EA3"/>
    <w:rsid w:val="00C03791"/>
    <w:rsid w:val="00C12504"/>
    <w:rsid w:val="00C2131B"/>
    <w:rsid w:val="00C274C8"/>
    <w:rsid w:val="00C3510E"/>
    <w:rsid w:val="00C43154"/>
    <w:rsid w:val="00C51C3A"/>
    <w:rsid w:val="00C52BB4"/>
    <w:rsid w:val="00C637D5"/>
    <w:rsid w:val="00C76A1C"/>
    <w:rsid w:val="00C826A3"/>
    <w:rsid w:val="00C879ED"/>
    <w:rsid w:val="00C96950"/>
    <w:rsid w:val="00CA630E"/>
    <w:rsid w:val="00CB2B4C"/>
    <w:rsid w:val="00CB7B54"/>
    <w:rsid w:val="00CC01CD"/>
    <w:rsid w:val="00CD42D4"/>
    <w:rsid w:val="00CE1F49"/>
    <w:rsid w:val="00CE2E5E"/>
    <w:rsid w:val="00CE3C02"/>
    <w:rsid w:val="00CE7BE0"/>
    <w:rsid w:val="00CF18BD"/>
    <w:rsid w:val="00D039DC"/>
    <w:rsid w:val="00D060F4"/>
    <w:rsid w:val="00D071E1"/>
    <w:rsid w:val="00D11108"/>
    <w:rsid w:val="00D2132D"/>
    <w:rsid w:val="00D306D5"/>
    <w:rsid w:val="00D56895"/>
    <w:rsid w:val="00D82A41"/>
    <w:rsid w:val="00D87511"/>
    <w:rsid w:val="00DA703B"/>
    <w:rsid w:val="00DB4D5A"/>
    <w:rsid w:val="00DC22A2"/>
    <w:rsid w:val="00DC59B3"/>
    <w:rsid w:val="00DC7285"/>
    <w:rsid w:val="00DD6FD2"/>
    <w:rsid w:val="00DE1C8C"/>
    <w:rsid w:val="00E033D3"/>
    <w:rsid w:val="00E111B1"/>
    <w:rsid w:val="00E15C47"/>
    <w:rsid w:val="00E2524D"/>
    <w:rsid w:val="00E2691C"/>
    <w:rsid w:val="00E302E6"/>
    <w:rsid w:val="00E34FA0"/>
    <w:rsid w:val="00E517AC"/>
    <w:rsid w:val="00E5401E"/>
    <w:rsid w:val="00E5646C"/>
    <w:rsid w:val="00E63162"/>
    <w:rsid w:val="00E70F4C"/>
    <w:rsid w:val="00E7474D"/>
    <w:rsid w:val="00E7538E"/>
    <w:rsid w:val="00E90678"/>
    <w:rsid w:val="00EA5EA2"/>
    <w:rsid w:val="00EC4AC7"/>
    <w:rsid w:val="00ED01E0"/>
    <w:rsid w:val="00ED365E"/>
    <w:rsid w:val="00ED3CFA"/>
    <w:rsid w:val="00EF6225"/>
    <w:rsid w:val="00F037DA"/>
    <w:rsid w:val="00F05073"/>
    <w:rsid w:val="00F13428"/>
    <w:rsid w:val="00F13A45"/>
    <w:rsid w:val="00F2048A"/>
    <w:rsid w:val="00F32A4D"/>
    <w:rsid w:val="00F409BA"/>
    <w:rsid w:val="00F45964"/>
    <w:rsid w:val="00F4711B"/>
    <w:rsid w:val="00F87C12"/>
    <w:rsid w:val="00F916F9"/>
    <w:rsid w:val="00FA63DC"/>
    <w:rsid w:val="00FA7566"/>
    <w:rsid w:val="00FA75AE"/>
    <w:rsid w:val="00FA7B4F"/>
    <w:rsid w:val="00FB4C90"/>
    <w:rsid w:val="00FC155D"/>
    <w:rsid w:val="00FC17B5"/>
    <w:rsid w:val="00FC19EC"/>
    <w:rsid w:val="00FD243B"/>
    <w:rsid w:val="00FD50EF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4E54"/>
  <w15:docId w15:val="{D1E3A6BF-545E-4F12-9FD1-BB9B017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3D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E033D3"/>
    <w:pPr>
      <w:keepNext/>
      <w:numPr>
        <w:numId w:val="1"/>
      </w:numPr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E033D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2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34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E033D3"/>
  </w:style>
  <w:style w:type="paragraph" w:customStyle="1" w:styleId="Nadpis">
    <w:name w:val="Nadpis"/>
    <w:basedOn w:val="Normln"/>
    <w:next w:val="Zkladntext"/>
    <w:rsid w:val="00E033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E033D3"/>
    <w:rPr>
      <w:b/>
      <w:bCs/>
    </w:rPr>
  </w:style>
  <w:style w:type="paragraph" w:styleId="Seznam">
    <w:name w:val="List"/>
    <w:basedOn w:val="Zkladntext"/>
    <w:semiHidden/>
    <w:rsid w:val="00E033D3"/>
    <w:rPr>
      <w:rFonts w:cs="Tahoma"/>
    </w:rPr>
  </w:style>
  <w:style w:type="paragraph" w:customStyle="1" w:styleId="Popisek">
    <w:name w:val="Popisek"/>
    <w:basedOn w:val="Normln"/>
    <w:rsid w:val="00E033D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033D3"/>
    <w:pPr>
      <w:suppressLineNumbers/>
    </w:pPr>
    <w:rPr>
      <w:rFonts w:cs="Tahoma"/>
    </w:rPr>
  </w:style>
  <w:style w:type="paragraph" w:customStyle="1" w:styleId="Obsahrmce">
    <w:name w:val="Obsah rámce"/>
    <w:basedOn w:val="Zkladntext"/>
    <w:rsid w:val="00E033D3"/>
  </w:style>
  <w:style w:type="character" w:customStyle="1" w:styleId="data1">
    <w:name w:val="data1"/>
    <w:basedOn w:val="Standardnpsmoodstavce"/>
    <w:rsid w:val="00413BFA"/>
    <w:rPr>
      <w:rFonts w:ascii="Arial" w:hAnsi="Arial" w:cs="Arial" w:hint="default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C19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D2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223D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2D2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223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067D30"/>
    <w:rPr>
      <w:b/>
      <w:bCs/>
    </w:rPr>
  </w:style>
  <w:style w:type="paragraph" w:styleId="Bezmezer">
    <w:name w:val="No Spacing"/>
    <w:uiPriority w:val="1"/>
    <w:qFormat/>
    <w:rsid w:val="00C01EA3"/>
    <w:pPr>
      <w:suppressAutoHyphens/>
    </w:pPr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4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5B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B15"/>
    <w:rPr>
      <w:rFonts w:ascii="Segoe UI" w:hAnsi="Segoe UI" w:cs="Segoe UI"/>
      <w:sz w:val="18"/>
      <w:szCs w:val="1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2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422BDC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2BDC"/>
    <w:rPr>
      <w:color w:val="CC4444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34A9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4A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34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79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13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531">
                  <w:marLeft w:val="300"/>
                  <w:marRight w:val="25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B3B6-3419-4DF8-B60F-234E0B2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RNA – DOPRAVA A MECHANIZACE, s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A – DOPRAVA A MECHANIZACE, s</dc:title>
  <dc:creator>Kožíšek</dc:creator>
  <cp:lastModifiedBy>Luhanová Jana</cp:lastModifiedBy>
  <cp:revision>3</cp:revision>
  <cp:lastPrinted>2024-04-15T10:16:00Z</cp:lastPrinted>
  <dcterms:created xsi:type="dcterms:W3CDTF">2024-04-15T10:15:00Z</dcterms:created>
  <dcterms:modified xsi:type="dcterms:W3CDTF">2024-04-15T10:16:00Z</dcterms:modified>
</cp:coreProperties>
</file>